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108-2025 i Lycksele kommun</w:t>
      </w:r>
    </w:p>
    <w:p>
      <w:r>
        <w:t>Detta dokument behandlar höga naturvärden i avverkningsanmälan A 53108-2025 i Lycksele kommun. Denna avverkningsanmälan inkom 2025-10-28 10:29:09 och omfattar 1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53108-2025 karta.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147, E 6860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